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F613E1" w:rsidRPr="00F613E1" w:rsidTr="00E959E9">
        <w:trPr>
          <w:trHeight w:val="837"/>
        </w:trPr>
        <w:tc>
          <w:tcPr>
            <w:tcW w:w="10475" w:type="dxa"/>
            <w:shd w:val="pct25" w:color="auto" w:fill="auto"/>
          </w:tcPr>
          <w:p w:rsidR="003760CD" w:rsidRPr="00F613E1" w:rsidRDefault="003760CD" w:rsidP="003760CD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spacing w:before="80"/>
              <w:jc w:val="center"/>
              <w:rPr>
                <w:rFonts w:ascii="Arial" w:hAnsi="Arial" w:cs="Arial"/>
                <w:b/>
              </w:rPr>
            </w:pPr>
            <w:r w:rsidRPr="00F613E1">
              <w:rPr>
                <w:rFonts w:ascii="Arial" w:hAnsi="Arial" w:cs="Arial"/>
                <w:b/>
              </w:rPr>
              <w:t>UNIVERSIDADE CATÓLICA DOM BOSCO</w:t>
            </w:r>
          </w:p>
          <w:p w:rsidR="003760CD" w:rsidRPr="00F613E1" w:rsidRDefault="00BB4EED" w:rsidP="003760CD">
            <w:pPr>
              <w:jc w:val="center"/>
              <w:rPr>
                <w:rFonts w:ascii="Arial" w:hAnsi="Arial" w:cs="Arial"/>
                <w:b/>
              </w:rPr>
            </w:pPr>
            <w:r w:rsidRPr="00F613E1">
              <w:rPr>
                <w:rFonts w:ascii="Arial" w:hAnsi="Arial" w:cs="Arial"/>
                <w:b/>
              </w:rPr>
              <w:t>PROGRAMA DE PÓS-</w:t>
            </w:r>
            <w:r w:rsidR="003760CD" w:rsidRPr="00F613E1">
              <w:rPr>
                <w:rFonts w:ascii="Arial" w:hAnsi="Arial" w:cs="Arial"/>
                <w:b/>
              </w:rPr>
              <w:t>GRADUAÇÃO</w:t>
            </w:r>
          </w:p>
          <w:p w:rsidR="003760CD" w:rsidRPr="00F613E1" w:rsidRDefault="003760CD" w:rsidP="00BC7832">
            <w:pPr>
              <w:pStyle w:val="Ttulo4"/>
              <w:spacing w:before="60"/>
              <w:jc w:val="center"/>
              <w:rPr>
                <w:sz w:val="20"/>
              </w:rPr>
            </w:pPr>
            <w:r w:rsidRPr="00F613E1">
              <w:rPr>
                <w:rFonts w:cs="Arial"/>
                <w:b/>
                <w:sz w:val="20"/>
              </w:rPr>
              <w:t xml:space="preserve"> </w:t>
            </w:r>
            <w:r w:rsidR="00BB4EED" w:rsidRPr="00F613E1">
              <w:rPr>
                <w:rFonts w:cs="Arial"/>
                <w:b/>
                <w:sz w:val="20"/>
              </w:rPr>
              <w:t xml:space="preserve">STRICTO SENSU EM </w:t>
            </w:r>
            <w:r w:rsidR="00BC7832" w:rsidRPr="00F613E1">
              <w:rPr>
                <w:rFonts w:cs="Arial"/>
                <w:b/>
                <w:sz w:val="20"/>
              </w:rPr>
              <w:t>PSICOLOGIA</w:t>
            </w:r>
          </w:p>
        </w:tc>
      </w:tr>
    </w:tbl>
    <w:p w:rsidR="00674355" w:rsidRPr="00F613E1" w:rsidRDefault="00674355">
      <w:pPr>
        <w:tabs>
          <w:tab w:val="left" w:leader="underscore" w:pos="4536"/>
          <w:tab w:val="left" w:pos="5670"/>
          <w:tab w:val="left" w:leader="underscore" w:pos="10206"/>
        </w:tabs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F613E1" w:rsidRPr="00F613E1" w:rsidTr="00E959E9">
        <w:trPr>
          <w:trHeight w:val="427"/>
        </w:trPr>
        <w:tc>
          <w:tcPr>
            <w:tcW w:w="10450" w:type="dxa"/>
            <w:shd w:val="pct25" w:color="auto" w:fill="auto"/>
          </w:tcPr>
          <w:p w:rsidR="00674355" w:rsidRPr="00F613E1" w:rsidRDefault="00674355">
            <w:pPr>
              <w:pStyle w:val="Ttulo1"/>
              <w:spacing w:before="180" w:after="180"/>
              <w:rPr>
                <w:sz w:val="20"/>
              </w:rPr>
            </w:pPr>
            <w:r w:rsidRPr="00F613E1">
              <w:rPr>
                <w:sz w:val="20"/>
              </w:rPr>
              <w:t xml:space="preserve">SOLICITAÇÃO DE </w:t>
            </w:r>
            <w:r w:rsidR="004902E2" w:rsidRPr="00F613E1">
              <w:rPr>
                <w:sz w:val="20"/>
              </w:rPr>
              <w:t>DEFESA DE DISSE</w:t>
            </w:r>
            <w:r w:rsidR="00D7237F" w:rsidRPr="00F613E1">
              <w:rPr>
                <w:sz w:val="20"/>
              </w:rPr>
              <w:t>R</w:t>
            </w:r>
            <w:r w:rsidR="004902E2" w:rsidRPr="00F613E1">
              <w:rPr>
                <w:sz w:val="20"/>
              </w:rPr>
              <w:t>TAÇÃO</w:t>
            </w:r>
          </w:p>
        </w:tc>
      </w:tr>
    </w:tbl>
    <w:p w:rsidR="00674355" w:rsidRPr="00F613E1" w:rsidRDefault="00674355">
      <w:pPr>
        <w:rPr>
          <w:rFonts w:ascii="Arial" w:hAnsi="Arial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90"/>
      </w:tblGrid>
      <w:tr w:rsidR="00F613E1" w:rsidRPr="00F613E1" w:rsidTr="00E959E9">
        <w:trPr>
          <w:cantSplit/>
          <w:trHeight w:val="289"/>
        </w:trPr>
        <w:tc>
          <w:tcPr>
            <w:tcW w:w="10490" w:type="dxa"/>
            <w:shd w:val="pct25" w:color="auto" w:fill="auto"/>
          </w:tcPr>
          <w:p w:rsidR="00674355" w:rsidRPr="00F613E1" w:rsidRDefault="00674355">
            <w:pPr>
              <w:spacing w:before="120" w:after="120"/>
              <w:rPr>
                <w:rFonts w:ascii="Arial" w:hAnsi="Arial"/>
              </w:rPr>
            </w:pPr>
            <w:r w:rsidRPr="00F613E1">
              <w:rPr>
                <w:rFonts w:ascii="Arial" w:hAnsi="Arial"/>
                <w:b/>
              </w:rPr>
              <w:t>1. IDENTIFICAÇÃO</w:t>
            </w:r>
          </w:p>
        </w:tc>
      </w:tr>
    </w:tbl>
    <w:p w:rsidR="00674355" w:rsidRPr="00F613E1" w:rsidRDefault="00674355">
      <w:pPr>
        <w:rPr>
          <w:rFonts w:ascii="Arial" w:hAnsi="Arial" w:cs="Arial"/>
        </w:rPr>
      </w:pPr>
    </w:p>
    <w:tbl>
      <w:tblPr>
        <w:tblW w:w="1047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6"/>
        <w:gridCol w:w="3969"/>
      </w:tblGrid>
      <w:tr w:rsidR="00F613E1" w:rsidRPr="00F613E1" w:rsidTr="00DA5679">
        <w:tc>
          <w:tcPr>
            <w:tcW w:w="6506" w:type="dxa"/>
          </w:tcPr>
          <w:p w:rsidR="00D00A7C" w:rsidRPr="00F613E1" w:rsidRDefault="00D00A7C" w:rsidP="00DA5679">
            <w:pPr>
              <w:spacing w:before="60" w:after="6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t>NOME:</w:t>
            </w:r>
            <w:sdt>
              <w:sdtPr>
                <w:rPr>
                  <w:rFonts w:ascii="Arial" w:hAnsi="Arial"/>
                  <w:b/>
                </w:rPr>
                <w:id w:val="-18507075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969" w:type="dxa"/>
          </w:tcPr>
          <w:p w:rsidR="00D00A7C" w:rsidRPr="00F613E1" w:rsidRDefault="00D00A7C" w:rsidP="00DA5679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F613E1">
              <w:rPr>
                <w:rFonts w:ascii="Arial" w:hAnsi="Arial"/>
                <w:b/>
                <w:bCs/>
              </w:rPr>
              <w:t>R.A</w:t>
            </w:r>
            <w:r w:rsidR="00BE00EC" w:rsidRPr="00F613E1">
              <w:rPr>
                <w:rFonts w:ascii="Arial" w:hAnsi="Arial"/>
                <w:b/>
                <w:bCs/>
              </w:rPr>
              <w:t>:</w:t>
            </w:r>
            <w:sdt>
              <w:sdtPr>
                <w:rPr>
                  <w:rFonts w:ascii="Arial" w:hAnsi="Arial"/>
                  <w:b/>
                  <w:bCs/>
                </w:rPr>
                <w:id w:val="-12706091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DA5679" w:rsidRPr="00F613E1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F613E1" w:rsidRPr="00F613E1" w:rsidTr="00E959E9">
        <w:trPr>
          <w:trHeight w:val="338"/>
        </w:trPr>
        <w:tc>
          <w:tcPr>
            <w:tcW w:w="10475" w:type="dxa"/>
            <w:gridSpan w:val="2"/>
          </w:tcPr>
          <w:p w:rsidR="00BE37B6" w:rsidRPr="00F613E1" w:rsidRDefault="00BE37B6" w:rsidP="00BC7832">
            <w:pPr>
              <w:spacing w:before="60" w:after="60"/>
              <w:rPr>
                <w:rFonts w:ascii="Arial" w:hAnsi="Arial"/>
              </w:rPr>
            </w:pPr>
            <w:r w:rsidRPr="00F613E1">
              <w:rPr>
                <w:rFonts w:ascii="Arial" w:hAnsi="Arial"/>
                <w:b/>
              </w:rPr>
              <w:t xml:space="preserve">ÁREA DE CONCENTRAÇÃO: </w:t>
            </w:r>
            <w:r w:rsidRPr="00F613E1">
              <w:rPr>
                <w:rFonts w:ascii="Arial" w:hAnsi="Arial"/>
              </w:rPr>
              <w:t xml:space="preserve"> </w:t>
            </w:r>
            <w:r w:rsidR="00BC7832" w:rsidRPr="00F613E1">
              <w:rPr>
                <w:rFonts w:ascii="Arial" w:hAnsi="Arial"/>
              </w:rPr>
              <w:t>Psicologia da Saúde</w:t>
            </w:r>
          </w:p>
        </w:tc>
      </w:tr>
      <w:tr w:rsidR="00F613E1" w:rsidRPr="00F613E1" w:rsidTr="00E959E9">
        <w:trPr>
          <w:trHeight w:val="338"/>
        </w:trPr>
        <w:tc>
          <w:tcPr>
            <w:tcW w:w="10475" w:type="dxa"/>
            <w:gridSpan w:val="2"/>
          </w:tcPr>
          <w:p w:rsidR="00BA70DA" w:rsidRPr="00F613E1" w:rsidRDefault="00BA70DA" w:rsidP="00BA70DA">
            <w:pPr>
              <w:spacing w:before="60" w:after="60"/>
              <w:rPr>
                <w:rFonts w:ascii="Arial" w:hAnsi="Arial"/>
                <w:sz w:val="22"/>
              </w:rPr>
            </w:pPr>
            <w:r w:rsidRPr="00F613E1">
              <w:rPr>
                <w:rFonts w:ascii="Arial" w:hAnsi="Arial"/>
                <w:b/>
              </w:rPr>
              <w:t>LINHA DE PESQUISA:</w:t>
            </w:r>
            <w:r w:rsidR="00734AE7" w:rsidRPr="00F613E1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54094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4AE7" w:rsidRPr="00F613E1">
              <w:rPr>
                <w:rFonts w:ascii="Arial" w:hAnsi="Arial"/>
                <w:sz w:val="22"/>
              </w:rPr>
              <w:t xml:space="preserve"> </w:t>
            </w:r>
            <w:r w:rsidR="00BC7832" w:rsidRPr="00F613E1">
              <w:rPr>
                <w:bCs/>
                <w:sz w:val="23"/>
                <w:szCs w:val="23"/>
              </w:rPr>
              <w:t>Avaliação e Assitência em Saúde</w:t>
            </w:r>
            <w:r w:rsidRPr="00F613E1">
              <w:rPr>
                <w:bCs/>
                <w:sz w:val="23"/>
                <w:szCs w:val="23"/>
              </w:rPr>
              <w:t xml:space="preserve">  </w:t>
            </w:r>
          </w:p>
          <w:p w:rsidR="00BA70DA" w:rsidRPr="00F613E1" w:rsidRDefault="00BA70DA" w:rsidP="00DA5679">
            <w:pPr>
              <w:spacing w:before="60" w:after="6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sz w:val="22"/>
              </w:rPr>
              <w:t xml:space="preserve">                               </w:t>
            </w:r>
            <w:r w:rsidR="00BF77A8" w:rsidRPr="00F613E1">
              <w:rPr>
                <w:rFonts w:ascii="Arial" w:hAnsi="Arial"/>
                <w:sz w:val="22"/>
              </w:rPr>
              <w:t xml:space="preserve">   </w:t>
            </w:r>
            <w:r w:rsidRPr="00F613E1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173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22"/>
              </w:rPr>
              <w:t xml:space="preserve"> </w:t>
            </w:r>
            <w:r w:rsidR="00E0757B" w:rsidRPr="00F613E1">
              <w:rPr>
                <w:bCs/>
                <w:sz w:val="23"/>
                <w:szCs w:val="23"/>
              </w:rPr>
              <w:t>Políticas Públicas, Cultura, e Produções Sociais</w:t>
            </w:r>
            <w:r w:rsidRPr="00F613E1">
              <w:rPr>
                <w:bCs/>
                <w:sz w:val="23"/>
                <w:szCs w:val="23"/>
              </w:rPr>
              <w:t xml:space="preserve">    </w:t>
            </w:r>
          </w:p>
        </w:tc>
      </w:tr>
      <w:tr w:rsidR="00F613E1" w:rsidRPr="00F613E1" w:rsidTr="00D00A7C">
        <w:tc>
          <w:tcPr>
            <w:tcW w:w="10475" w:type="dxa"/>
            <w:gridSpan w:val="2"/>
          </w:tcPr>
          <w:p w:rsidR="00BE37B6" w:rsidRPr="00F613E1" w:rsidRDefault="00BE37B6" w:rsidP="00DA5679">
            <w:pPr>
              <w:spacing w:before="60" w:after="60"/>
              <w:rPr>
                <w:rFonts w:ascii="Arial" w:hAnsi="Arial"/>
              </w:rPr>
            </w:pPr>
            <w:r w:rsidRPr="00F613E1">
              <w:rPr>
                <w:rFonts w:ascii="Arial" w:hAnsi="Arial"/>
                <w:b/>
                <w:lang w:val="es-ES_tradnl"/>
              </w:rPr>
              <w:t>ORIENTADOR(A):</w:t>
            </w:r>
            <w:r w:rsidR="003C08D3" w:rsidRPr="00F613E1">
              <w:rPr>
                <w:rFonts w:ascii="Arial" w:hAnsi="Arial"/>
                <w:b/>
                <w:lang w:val="es-ES_tradnl"/>
              </w:rPr>
              <w:t xml:space="preserve"> </w:t>
            </w:r>
            <w:sdt>
              <w:sdtPr>
                <w:rPr>
                  <w:rFonts w:ascii="Arial" w:hAnsi="Arial"/>
                  <w:b/>
                  <w:lang w:val="es-ES_tradnl"/>
                </w:rPr>
                <w:id w:val="-1651754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F613E1" w:rsidRPr="00F613E1" w:rsidTr="00D00A7C">
        <w:tc>
          <w:tcPr>
            <w:tcW w:w="10475" w:type="dxa"/>
            <w:gridSpan w:val="2"/>
          </w:tcPr>
          <w:p w:rsidR="00BE37B6" w:rsidRPr="00F613E1" w:rsidRDefault="00BE37B6" w:rsidP="00DA5679">
            <w:pPr>
              <w:spacing w:before="60" w:after="60"/>
              <w:rPr>
                <w:rFonts w:ascii="Arial" w:hAnsi="Arial"/>
              </w:rPr>
            </w:pPr>
            <w:r w:rsidRPr="00F613E1">
              <w:rPr>
                <w:rFonts w:ascii="Arial" w:hAnsi="Arial"/>
                <w:b/>
              </w:rPr>
              <w:t>CO-ORIENTADOR(A):</w:t>
            </w:r>
            <w:r w:rsidR="00DA5679" w:rsidRPr="00F613E1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-4676584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3C08D3" w:rsidRPr="00F613E1">
              <w:rPr>
                <w:rFonts w:ascii="Arial" w:hAnsi="Arial"/>
                <w:b/>
              </w:rPr>
              <w:t xml:space="preserve"> </w:t>
            </w:r>
          </w:p>
        </w:tc>
      </w:tr>
      <w:tr w:rsidR="00BE37B6" w:rsidRPr="00F613E1" w:rsidTr="00D00A7C">
        <w:tc>
          <w:tcPr>
            <w:tcW w:w="10475" w:type="dxa"/>
            <w:gridSpan w:val="2"/>
            <w:tcBorders>
              <w:bottom w:val="single" w:sz="4" w:space="0" w:color="auto"/>
            </w:tcBorders>
          </w:tcPr>
          <w:p w:rsidR="00BE37B6" w:rsidRPr="00F613E1" w:rsidRDefault="00BE37B6" w:rsidP="00DA5679">
            <w:pPr>
              <w:spacing w:before="60" w:after="60"/>
              <w:rPr>
                <w:rFonts w:ascii="Arial" w:hAnsi="Arial"/>
              </w:rPr>
            </w:pPr>
            <w:r w:rsidRPr="00F613E1">
              <w:rPr>
                <w:rFonts w:ascii="Arial" w:hAnsi="Arial"/>
                <w:b/>
              </w:rPr>
              <w:t>ANO DE INGRESSO:</w:t>
            </w:r>
            <w:r w:rsidR="00DA5679" w:rsidRPr="00F613E1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-11294693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3C08D3" w:rsidRPr="00F613E1">
              <w:rPr>
                <w:rFonts w:ascii="Arial" w:hAnsi="Arial"/>
              </w:rPr>
              <w:t xml:space="preserve"> </w:t>
            </w:r>
          </w:p>
        </w:tc>
      </w:tr>
    </w:tbl>
    <w:p w:rsidR="00674355" w:rsidRPr="00F613E1" w:rsidRDefault="00674355">
      <w:pPr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F613E1" w:rsidRPr="00F613E1">
        <w:trPr>
          <w:cantSplit/>
        </w:trPr>
        <w:tc>
          <w:tcPr>
            <w:tcW w:w="10475" w:type="dxa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674355" w:rsidRPr="00F613E1" w:rsidRDefault="00674355" w:rsidP="00A3201F">
            <w:pPr>
              <w:pStyle w:val="Ttulo2"/>
              <w:spacing w:before="80" w:after="80"/>
              <w:rPr>
                <w:sz w:val="20"/>
              </w:rPr>
            </w:pPr>
            <w:r w:rsidRPr="00F613E1">
              <w:rPr>
                <w:sz w:val="20"/>
              </w:rPr>
              <w:t xml:space="preserve">2. TÍTULO DA </w:t>
            </w:r>
            <w:r w:rsidR="001A3225" w:rsidRPr="00F613E1">
              <w:rPr>
                <w:sz w:val="20"/>
              </w:rPr>
              <w:t>D</w:t>
            </w:r>
            <w:r w:rsidR="00BB4EED" w:rsidRPr="00F613E1">
              <w:rPr>
                <w:sz w:val="20"/>
              </w:rPr>
              <w:t>ISSERTAÇÃO:</w:t>
            </w:r>
          </w:p>
        </w:tc>
      </w:tr>
      <w:tr w:rsidR="003C08D3" w:rsidRPr="00F61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/>
            </w:rPr>
            <w:id w:val="340819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75" w:type="dxa"/>
              </w:tcPr>
              <w:p w:rsidR="00BE00EC" w:rsidRPr="00F613E1" w:rsidRDefault="00DA5679">
                <w:pPr>
                  <w:spacing w:before="60" w:after="60"/>
                  <w:jc w:val="both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</w:tbl>
    <w:p w:rsidR="00674355" w:rsidRPr="00F613E1" w:rsidRDefault="00674355">
      <w:pPr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F613E1" w:rsidRPr="00F613E1">
        <w:trPr>
          <w:cantSplit/>
        </w:trPr>
        <w:tc>
          <w:tcPr>
            <w:tcW w:w="10475" w:type="dxa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674355" w:rsidRPr="00F613E1" w:rsidRDefault="00674355">
            <w:pPr>
              <w:pStyle w:val="Ttulo2"/>
              <w:spacing w:before="80" w:after="80"/>
              <w:rPr>
                <w:sz w:val="20"/>
              </w:rPr>
            </w:pPr>
            <w:r w:rsidRPr="00F613E1">
              <w:rPr>
                <w:sz w:val="20"/>
              </w:rPr>
              <w:t xml:space="preserve">3. </w:t>
            </w:r>
            <w:r w:rsidR="006B6ECA" w:rsidRPr="00F613E1">
              <w:rPr>
                <w:sz w:val="20"/>
              </w:rPr>
              <w:t>REQUISITOS CUMPRIDOS:</w:t>
            </w:r>
          </w:p>
        </w:tc>
      </w:tr>
      <w:tr w:rsidR="00674355" w:rsidRPr="00F61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</w:tcPr>
          <w:p w:rsidR="00171459" w:rsidRPr="00F613E1" w:rsidRDefault="006B6ECA" w:rsidP="00171459">
            <w:pPr>
              <w:spacing w:before="60" w:after="60"/>
              <w:rPr>
                <w:rFonts w:ascii="Arial" w:hAnsi="Arial"/>
                <w:lang w:val="pt-BR"/>
              </w:rPr>
            </w:pPr>
            <w:r w:rsidRPr="00F613E1">
              <w:rPr>
                <w:rFonts w:ascii="Arial" w:hAnsi="Arial"/>
              </w:rPr>
              <w:t xml:space="preserve">   </w:t>
            </w:r>
            <w:sdt>
              <w:sdtPr>
                <w:rPr>
                  <w:rFonts w:ascii="Arial" w:hAnsi="Arial"/>
                </w:rPr>
                <w:id w:val="-20810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459" w:rsidRPr="00F613E1">
              <w:rPr>
                <w:rFonts w:ascii="Arial" w:hAnsi="Arial"/>
                <w:lang w:val="pt-BR"/>
              </w:rPr>
              <w:t xml:space="preserve">  Integralização do número mínimo dos créditos em disciplinas do curso </w:t>
            </w:r>
          </w:p>
          <w:p w:rsidR="00171459" w:rsidRPr="00F613E1" w:rsidRDefault="00171459" w:rsidP="00171459">
            <w:pPr>
              <w:spacing w:before="60" w:after="60"/>
              <w:jc w:val="both"/>
              <w:rPr>
                <w:rFonts w:ascii="Arial" w:hAnsi="Arial"/>
                <w:lang w:val="pt-BR"/>
              </w:rPr>
            </w:pPr>
            <w:r w:rsidRPr="00F613E1">
              <w:rPr>
                <w:rFonts w:ascii="Arial" w:hAnsi="Arial"/>
                <w:lang w:val="pt-BR"/>
              </w:rPr>
              <w:t xml:space="preserve">   </w:t>
            </w:r>
            <w:sdt>
              <w:sdtPr>
                <w:rPr>
                  <w:rFonts w:ascii="Arial" w:hAnsi="Arial"/>
                  <w:lang w:val="pt-BR"/>
                </w:rPr>
                <w:id w:val="3666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F613E1">
              <w:rPr>
                <w:rFonts w:ascii="Arial" w:hAnsi="Arial"/>
                <w:lang w:val="pt-BR"/>
              </w:rPr>
              <w:t xml:space="preserve">  Aprovação em exame de proficiência em língua estrangeira – Inglês</w:t>
            </w:r>
          </w:p>
          <w:p w:rsidR="000B760E" w:rsidRPr="00F613E1" w:rsidRDefault="00171459" w:rsidP="00DA5679">
            <w:pPr>
              <w:spacing w:before="60" w:after="60"/>
              <w:jc w:val="both"/>
              <w:rPr>
                <w:rFonts w:ascii="Arial" w:hAnsi="Arial"/>
                <w:lang w:val="pt-BR"/>
              </w:rPr>
            </w:pPr>
            <w:r w:rsidRPr="00F613E1">
              <w:rPr>
                <w:rFonts w:ascii="Arial" w:hAnsi="Arial"/>
                <w:lang w:val="pt-BR"/>
              </w:rPr>
              <w:t xml:space="preserve">   </w:t>
            </w:r>
            <w:sdt>
              <w:sdtPr>
                <w:rPr>
                  <w:rFonts w:ascii="Arial" w:hAnsi="Arial"/>
                  <w:lang w:val="pt-BR"/>
                </w:rPr>
                <w:id w:val="18947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F613E1">
              <w:rPr>
                <w:rFonts w:ascii="Arial" w:hAnsi="Arial"/>
                <w:lang w:val="pt-BR"/>
              </w:rPr>
              <w:t xml:space="preserve">  Integralização do número mínimo dos créditos Atividades Complementares </w:t>
            </w:r>
            <w:r w:rsidR="00E0757B" w:rsidRPr="00F613E1">
              <w:rPr>
                <w:rFonts w:ascii="Arial" w:hAnsi="Arial"/>
                <w:lang w:val="pt-BR"/>
              </w:rPr>
              <w:t>- Submissão</w:t>
            </w:r>
          </w:p>
        </w:tc>
      </w:tr>
    </w:tbl>
    <w:p w:rsidR="00674355" w:rsidRPr="00F613E1" w:rsidRDefault="00674355">
      <w:pPr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F613E1" w:rsidRPr="00F613E1">
        <w:trPr>
          <w:cantSplit/>
        </w:trPr>
        <w:tc>
          <w:tcPr>
            <w:tcW w:w="10475" w:type="dxa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674355" w:rsidRPr="00F613E1" w:rsidRDefault="00674355" w:rsidP="00AD7FBE">
            <w:pPr>
              <w:pStyle w:val="Ttulo2"/>
              <w:spacing w:before="80" w:after="80"/>
              <w:rPr>
                <w:sz w:val="20"/>
              </w:rPr>
            </w:pPr>
            <w:r w:rsidRPr="00F613E1">
              <w:rPr>
                <w:sz w:val="20"/>
              </w:rPr>
              <w:t>4. BANCA EXAMINADORA SUGERIDA</w:t>
            </w:r>
          </w:p>
        </w:tc>
      </w:tr>
    </w:tbl>
    <w:p w:rsidR="00674355" w:rsidRPr="00734AE7" w:rsidRDefault="00674355">
      <w:pPr>
        <w:rPr>
          <w:rFonts w:ascii="Arial" w:hAnsi="Arial" w:cs="Arial"/>
          <w:sz w:val="14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3119"/>
        <w:gridCol w:w="1984"/>
        <w:gridCol w:w="1418"/>
        <w:gridCol w:w="1701"/>
      </w:tblGrid>
      <w:tr w:rsidR="00F613E1" w:rsidRPr="00F613E1" w:rsidTr="00BD17D1">
        <w:trPr>
          <w:cantSplit/>
        </w:trPr>
        <w:tc>
          <w:tcPr>
            <w:tcW w:w="2253" w:type="dxa"/>
            <w:shd w:val="pct15" w:color="auto" w:fill="auto"/>
          </w:tcPr>
          <w:p w:rsidR="00E868A6" w:rsidRPr="00F613E1" w:rsidRDefault="00E868A6">
            <w:pPr>
              <w:pStyle w:val="Ttulo5"/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pct15" w:color="auto" w:fill="auto"/>
          </w:tcPr>
          <w:p w:rsidR="00E868A6" w:rsidRPr="00F613E1" w:rsidRDefault="00E868A6" w:rsidP="0039173F">
            <w:pPr>
              <w:tabs>
                <w:tab w:val="left" w:pos="284"/>
                <w:tab w:val="left" w:leader="underscore" w:pos="10036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F613E1">
              <w:rPr>
                <w:rFonts w:ascii="Arial" w:hAnsi="Arial"/>
                <w:b/>
                <w:bCs/>
              </w:rPr>
              <w:t>Nome completo</w:t>
            </w:r>
          </w:p>
        </w:tc>
        <w:tc>
          <w:tcPr>
            <w:tcW w:w="1418" w:type="dxa"/>
            <w:shd w:val="pct15" w:color="auto" w:fill="auto"/>
          </w:tcPr>
          <w:p w:rsidR="00E868A6" w:rsidRPr="00F613E1" w:rsidRDefault="00E868A6" w:rsidP="00F127FD">
            <w:pPr>
              <w:tabs>
                <w:tab w:val="left" w:pos="284"/>
                <w:tab w:val="left" w:leader="underscore" w:pos="10036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F613E1">
              <w:rPr>
                <w:rFonts w:ascii="Arial" w:hAnsi="Arial"/>
                <w:b/>
                <w:bCs/>
              </w:rPr>
              <w:t>Instituição</w:t>
            </w:r>
          </w:p>
        </w:tc>
        <w:tc>
          <w:tcPr>
            <w:tcW w:w="1701" w:type="dxa"/>
            <w:shd w:val="pct15" w:color="auto" w:fill="auto"/>
          </w:tcPr>
          <w:p w:rsidR="00E868A6" w:rsidRPr="00F613E1" w:rsidRDefault="00E868A6" w:rsidP="00E868A6">
            <w:pPr>
              <w:tabs>
                <w:tab w:val="left" w:pos="284"/>
                <w:tab w:val="left" w:leader="underscore" w:pos="10036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F613E1">
              <w:rPr>
                <w:rFonts w:ascii="Arial" w:hAnsi="Arial"/>
                <w:b/>
                <w:bCs/>
              </w:rPr>
              <w:t>CPF</w:t>
            </w:r>
          </w:p>
        </w:tc>
      </w:tr>
      <w:tr w:rsidR="00F613E1" w:rsidRPr="00F613E1" w:rsidTr="00BD17D1">
        <w:trPr>
          <w:cantSplit/>
        </w:trPr>
        <w:tc>
          <w:tcPr>
            <w:tcW w:w="2253" w:type="dxa"/>
          </w:tcPr>
          <w:p w:rsidR="00E868A6" w:rsidRPr="00F613E1" w:rsidRDefault="00BD17D1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t>1.</w:t>
            </w:r>
            <w:r w:rsidR="00E868A6" w:rsidRPr="00F613E1">
              <w:rPr>
                <w:rFonts w:ascii="Arial" w:hAnsi="Arial"/>
                <w:b/>
              </w:rPr>
              <w:t xml:space="preserve"> Orientador(a)</w:t>
            </w:r>
            <w:r w:rsidR="00A40168" w:rsidRPr="00F613E1">
              <w:rPr>
                <w:rFonts w:ascii="Arial" w:hAnsi="Arial"/>
                <w:b/>
              </w:rPr>
              <w:t>(1)</w:t>
            </w:r>
          </w:p>
        </w:tc>
        <w:sdt>
          <w:sdtPr>
            <w:rPr>
              <w:rFonts w:ascii="Arial" w:hAnsi="Arial"/>
            </w:rPr>
            <w:id w:val="-788206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right w:val="single" w:sz="4" w:space="0" w:color="auto"/>
                </w:tcBorders>
              </w:tcPr>
              <w:p w:rsidR="00E868A6" w:rsidRPr="00F613E1" w:rsidRDefault="00DA5679" w:rsidP="003C08D3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9226432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F613E1" w:rsidRDefault="00DA5679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184473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F613E1" w:rsidRPr="00F613E1" w:rsidTr="00BD17D1">
        <w:trPr>
          <w:cantSplit/>
        </w:trPr>
        <w:tc>
          <w:tcPr>
            <w:tcW w:w="2253" w:type="dxa"/>
          </w:tcPr>
          <w:p w:rsidR="00E868A6" w:rsidRPr="00F613E1" w:rsidRDefault="00E868A6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t xml:space="preserve"> Co-orientador</w:t>
            </w:r>
          </w:p>
        </w:tc>
        <w:sdt>
          <w:sdtPr>
            <w:rPr>
              <w:rFonts w:ascii="Arial" w:hAnsi="Arial"/>
            </w:rPr>
            <w:id w:val="1849446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right w:val="single" w:sz="4" w:space="0" w:color="auto"/>
                </w:tcBorders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759717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F613E1" w:rsidRDefault="00DA5679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371187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F613E1" w:rsidRPr="00F613E1" w:rsidTr="00BD17D1">
        <w:trPr>
          <w:cantSplit/>
        </w:trPr>
        <w:tc>
          <w:tcPr>
            <w:tcW w:w="2253" w:type="dxa"/>
          </w:tcPr>
          <w:p w:rsidR="0047391C" w:rsidRPr="00F613E1" w:rsidRDefault="0047391C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t xml:space="preserve"> e-mail</w:t>
            </w:r>
          </w:p>
        </w:tc>
        <w:sdt>
          <w:sdtPr>
            <w:rPr>
              <w:rFonts w:ascii="Arial" w:hAnsi="Arial"/>
            </w:rPr>
            <w:id w:val="324713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right w:val="single" w:sz="4" w:space="0" w:color="auto"/>
                </w:tcBorders>
              </w:tcPr>
              <w:p w:rsidR="0047391C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250236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7391C" w:rsidRPr="00F613E1" w:rsidRDefault="00DA5679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756439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47391C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F613E1" w:rsidRPr="00F613E1" w:rsidTr="00BD17D1">
        <w:trPr>
          <w:cantSplit/>
        </w:trPr>
        <w:tc>
          <w:tcPr>
            <w:tcW w:w="2253" w:type="dxa"/>
          </w:tcPr>
          <w:p w:rsidR="00E868A6" w:rsidRPr="00F613E1" w:rsidRDefault="00BD17D1" w:rsidP="00A40168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t>2</w:t>
            </w:r>
            <w:r w:rsidR="00E868A6" w:rsidRPr="00F613E1">
              <w:rPr>
                <w:rFonts w:ascii="Arial" w:hAnsi="Arial"/>
                <w:b/>
              </w:rPr>
              <w:t>. Membro</w:t>
            </w:r>
            <w:r w:rsidRPr="00F613E1">
              <w:rPr>
                <w:rFonts w:ascii="Arial" w:hAnsi="Arial"/>
                <w:b/>
              </w:rPr>
              <w:t>(</w:t>
            </w:r>
            <w:r w:rsidR="00A40168" w:rsidRPr="00F613E1">
              <w:rPr>
                <w:rFonts w:ascii="Arial" w:hAnsi="Arial"/>
                <w:b/>
              </w:rPr>
              <w:t>2</w:t>
            </w:r>
            <w:r w:rsidRPr="00F613E1">
              <w:rPr>
                <w:rFonts w:ascii="Arial" w:hAnsi="Arial"/>
                <w:b/>
              </w:rPr>
              <w:t>)</w:t>
            </w:r>
            <w:r w:rsidR="00E868A6" w:rsidRPr="00F613E1">
              <w:rPr>
                <w:rFonts w:ascii="Arial" w:hAnsi="Arial"/>
                <w:b/>
              </w:rPr>
              <w:t xml:space="preserve"> </w:t>
            </w:r>
          </w:p>
        </w:tc>
        <w:sdt>
          <w:sdtPr>
            <w:rPr>
              <w:rFonts w:ascii="Arial" w:hAnsi="Arial"/>
            </w:rPr>
            <w:id w:val="-1175570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right w:val="single" w:sz="4" w:space="0" w:color="auto"/>
                </w:tcBorders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35666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F613E1" w:rsidRDefault="00DA5679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583056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F613E1" w:rsidRPr="00F613E1" w:rsidTr="00BD17D1">
        <w:trPr>
          <w:cantSplit/>
        </w:trPr>
        <w:tc>
          <w:tcPr>
            <w:tcW w:w="2253" w:type="dxa"/>
          </w:tcPr>
          <w:p w:rsidR="00E868A6" w:rsidRPr="00F613E1" w:rsidRDefault="00E868A6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t>e-mail</w:t>
            </w:r>
          </w:p>
        </w:tc>
        <w:sdt>
          <w:sdtPr>
            <w:rPr>
              <w:rFonts w:ascii="Arial" w:hAnsi="Arial"/>
            </w:rPr>
            <w:id w:val="-1546453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right w:val="single" w:sz="4" w:space="0" w:color="auto"/>
                </w:tcBorders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653200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F613E1" w:rsidRDefault="00DA5679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460660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F613E1" w:rsidRPr="00F613E1" w:rsidTr="00BD17D1">
        <w:trPr>
          <w:cantSplit/>
        </w:trPr>
        <w:tc>
          <w:tcPr>
            <w:tcW w:w="2253" w:type="dxa"/>
          </w:tcPr>
          <w:p w:rsidR="00E868A6" w:rsidRPr="00F613E1" w:rsidRDefault="00932EED" w:rsidP="00A40168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t>3</w:t>
            </w:r>
            <w:r w:rsidR="00E868A6" w:rsidRPr="00F613E1">
              <w:rPr>
                <w:rFonts w:ascii="Arial" w:hAnsi="Arial"/>
                <w:b/>
              </w:rPr>
              <w:t xml:space="preserve">. </w:t>
            </w:r>
            <w:r w:rsidR="00682461" w:rsidRPr="00E77264">
              <w:rPr>
                <w:rFonts w:ascii="Arial" w:hAnsi="Arial"/>
                <w:b/>
              </w:rPr>
              <w:t>Membro interno (se tiver 2)</w:t>
            </w:r>
          </w:p>
        </w:tc>
        <w:sdt>
          <w:sdtPr>
            <w:rPr>
              <w:rFonts w:ascii="Arial" w:hAnsi="Arial"/>
            </w:rPr>
            <w:id w:val="-2937575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right w:val="single" w:sz="4" w:space="0" w:color="auto"/>
                </w:tcBorders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313564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F613E1" w:rsidRDefault="00DA5679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600989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F613E1" w:rsidRPr="00F613E1" w:rsidTr="00BD17D1">
        <w:trPr>
          <w:cantSplit/>
        </w:trPr>
        <w:tc>
          <w:tcPr>
            <w:tcW w:w="2253" w:type="dxa"/>
          </w:tcPr>
          <w:p w:rsidR="00E868A6" w:rsidRPr="00F613E1" w:rsidRDefault="00E868A6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t>e-mail</w:t>
            </w:r>
          </w:p>
        </w:tc>
        <w:sdt>
          <w:sdtPr>
            <w:rPr>
              <w:rFonts w:ascii="Arial" w:hAnsi="Arial"/>
            </w:rPr>
            <w:id w:val="-517936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right w:val="single" w:sz="4" w:space="0" w:color="auto"/>
                </w:tcBorders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6324062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F613E1" w:rsidRDefault="00DA5679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803387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F613E1" w:rsidRPr="00F613E1" w:rsidTr="00BD17D1">
        <w:trPr>
          <w:cantSplit/>
        </w:trPr>
        <w:tc>
          <w:tcPr>
            <w:tcW w:w="2253" w:type="dxa"/>
          </w:tcPr>
          <w:p w:rsidR="00E868A6" w:rsidRPr="00F613E1" w:rsidRDefault="00932EED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t>4</w:t>
            </w:r>
            <w:r w:rsidR="00A65EA8" w:rsidRPr="00F613E1">
              <w:rPr>
                <w:rFonts w:ascii="Arial" w:hAnsi="Arial"/>
                <w:b/>
              </w:rPr>
              <w:t>.</w:t>
            </w:r>
            <w:r w:rsidR="00C60257" w:rsidRPr="00E77264">
              <w:rPr>
                <w:rFonts w:ascii="Arial" w:hAnsi="Arial"/>
                <w:b/>
              </w:rPr>
              <w:t xml:space="preserve"> </w:t>
            </w:r>
            <w:r w:rsidR="00C60257" w:rsidRPr="00E77264">
              <w:rPr>
                <w:rFonts w:ascii="Arial" w:hAnsi="Arial"/>
                <w:b/>
              </w:rPr>
              <w:t>Membro externo</w:t>
            </w:r>
          </w:p>
        </w:tc>
        <w:sdt>
          <w:sdtPr>
            <w:rPr>
              <w:rFonts w:ascii="Arial" w:hAnsi="Arial"/>
            </w:rPr>
            <w:id w:val="-123061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right w:val="single" w:sz="4" w:space="0" w:color="auto"/>
                </w:tcBorders>
              </w:tcPr>
              <w:p w:rsidR="00E868A6" w:rsidRPr="00F613E1" w:rsidRDefault="00DA5679" w:rsidP="002C3247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433741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F613E1" w:rsidRDefault="00DA5679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661728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F613E1" w:rsidRPr="00F613E1" w:rsidTr="00BD17D1">
        <w:trPr>
          <w:cantSplit/>
        </w:trPr>
        <w:tc>
          <w:tcPr>
            <w:tcW w:w="2253" w:type="dxa"/>
          </w:tcPr>
          <w:p w:rsidR="00E868A6" w:rsidRPr="00F613E1" w:rsidRDefault="00E868A6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lastRenderedPageBreak/>
              <w:t>e-mail</w:t>
            </w:r>
          </w:p>
        </w:tc>
        <w:sdt>
          <w:sdtPr>
            <w:rPr>
              <w:rFonts w:ascii="Arial" w:hAnsi="Arial"/>
            </w:rPr>
            <w:id w:val="-915851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right w:val="single" w:sz="4" w:space="0" w:color="auto"/>
                </w:tcBorders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510419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F613E1" w:rsidRDefault="00DA5679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945078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F613E1" w:rsidRPr="00F613E1" w:rsidTr="00BD17D1">
        <w:trPr>
          <w:cantSplit/>
        </w:trPr>
        <w:tc>
          <w:tcPr>
            <w:tcW w:w="2253" w:type="dxa"/>
          </w:tcPr>
          <w:p w:rsidR="00A6107C" w:rsidRPr="00F613E1" w:rsidRDefault="00932EED" w:rsidP="00A6107C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t>5</w:t>
            </w:r>
            <w:r w:rsidR="00A6107C" w:rsidRPr="00F613E1">
              <w:rPr>
                <w:rFonts w:ascii="Arial" w:hAnsi="Arial"/>
                <w:b/>
              </w:rPr>
              <w:t xml:space="preserve">. </w:t>
            </w:r>
            <w:r w:rsidR="00C60257" w:rsidRPr="00E77264">
              <w:rPr>
                <w:rFonts w:ascii="Arial" w:hAnsi="Arial"/>
                <w:b/>
              </w:rPr>
              <w:t>Membro</w:t>
            </w:r>
            <w:r w:rsidR="00C60257">
              <w:rPr>
                <w:rFonts w:ascii="Arial" w:hAnsi="Arial"/>
                <w:b/>
              </w:rPr>
              <w:t xml:space="preserve"> externo</w:t>
            </w:r>
            <w:r w:rsidR="00C60257" w:rsidRPr="00E77264">
              <w:rPr>
                <w:rFonts w:ascii="Arial" w:hAnsi="Arial"/>
                <w:b/>
              </w:rPr>
              <w:t xml:space="preserve"> </w:t>
            </w:r>
            <w:r w:rsidR="00C60257">
              <w:rPr>
                <w:rFonts w:ascii="Arial" w:hAnsi="Arial"/>
                <w:b/>
              </w:rPr>
              <w:t>suplente</w:t>
            </w:r>
          </w:p>
        </w:tc>
        <w:sdt>
          <w:sdtPr>
            <w:rPr>
              <w:rFonts w:ascii="Arial" w:hAnsi="Arial"/>
            </w:rPr>
            <w:id w:val="804042010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103" w:type="dxa"/>
                <w:gridSpan w:val="2"/>
                <w:tcBorders>
                  <w:right w:val="single" w:sz="4" w:space="0" w:color="auto"/>
                </w:tcBorders>
              </w:tcPr>
              <w:p w:rsidR="00A6107C" w:rsidRPr="00F613E1" w:rsidRDefault="00DA5679" w:rsidP="002C3247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/>
            </w:rPr>
            <w:id w:val="744841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6107C" w:rsidRPr="00F613E1" w:rsidRDefault="00DA5679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7265771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6107C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A6107C" w:rsidRPr="00F613E1" w:rsidTr="00BD17D1">
        <w:trPr>
          <w:cantSplit/>
        </w:trPr>
        <w:tc>
          <w:tcPr>
            <w:tcW w:w="2253" w:type="dxa"/>
          </w:tcPr>
          <w:p w:rsidR="00A6107C" w:rsidRPr="00F613E1" w:rsidRDefault="00A6107C" w:rsidP="00A6107C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F613E1">
              <w:rPr>
                <w:rFonts w:ascii="Arial" w:hAnsi="Arial"/>
                <w:b/>
              </w:rPr>
              <w:t>e-mail</w:t>
            </w:r>
          </w:p>
        </w:tc>
        <w:sdt>
          <w:sdtPr>
            <w:rPr>
              <w:rFonts w:ascii="Arial" w:hAnsi="Arial"/>
            </w:rPr>
            <w:id w:val="-1980305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right w:val="single" w:sz="4" w:space="0" w:color="auto"/>
                </w:tcBorders>
              </w:tcPr>
              <w:p w:rsidR="00A6107C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1710597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6107C" w:rsidRPr="00F613E1" w:rsidRDefault="00DA5679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568138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6107C" w:rsidRPr="00F613E1" w:rsidRDefault="00DA5679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F613E1" w:rsidRPr="00F613E1" w:rsidTr="00A04DCB">
        <w:trPr>
          <w:cantSplit/>
          <w:trHeight w:val="343"/>
        </w:trPr>
        <w:tc>
          <w:tcPr>
            <w:tcW w:w="10475" w:type="dxa"/>
            <w:gridSpan w:val="5"/>
            <w:shd w:val="pct15" w:color="auto" w:fill="auto"/>
          </w:tcPr>
          <w:p w:rsidR="007D2279" w:rsidRPr="00F613E1" w:rsidRDefault="007D2279" w:rsidP="00BB4EED">
            <w:pPr>
              <w:tabs>
                <w:tab w:val="left" w:pos="284"/>
                <w:tab w:val="left" w:leader="underscore" w:pos="1003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F613E1">
              <w:rPr>
                <w:rFonts w:ascii="Arial" w:hAnsi="Arial" w:cs="Arial"/>
                <w:b/>
              </w:rPr>
              <w:t>5. DATA PRETENDIDA PARA DEFE</w:t>
            </w:r>
            <w:r w:rsidR="00BB4EED" w:rsidRPr="00F613E1">
              <w:rPr>
                <w:rFonts w:ascii="Arial" w:hAnsi="Arial" w:cs="Arial"/>
                <w:b/>
              </w:rPr>
              <w:t>SA</w:t>
            </w:r>
            <w:r w:rsidRPr="00F613E1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F613E1" w:rsidRPr="00F613E1" w:rsidTr="00DA5679">
        <w:trPr>
          <w:cantSplit/>
        </w:trPr>
        <w:tc>
          <w:tcPr>
            <w:tcW w:w="5372" w:type="dxa"/>
            <w:gridSpan w:val="2"/>
            <w:shd w:val="pct15" w:color="auto" w:fill="auto"/>
          </w:tcPr>
          <w:p w:rsidR="00BE37B6" w:rsidRPr="00F613E1" w:rsidRDefault="007D2279" w:rsidP="00DA5679">
            <w:pPr>
              <w:pStyle w:val="Ttulo5"/>
              <w:jc w:val="left"/>
            </w:pPr>
            <w:r w:rsidRPr="00F613E1">
              <w:t>DATA</w:t>
            </w:r>
            <w:r w:rsidR="00BE37B6" w:rsidRPr="00F613E1">
              <w:t>:</w:t>
            </w:r>
            <w:r w:rsidR="00DA5679" w:rsidRPr="00F613E1">
              <w:t xml:space="preserve"> </w:t>
            </w:r>
            <w:sdt>
              <w:sdtPr>
                <w:id w:val="59606784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  <w:r w:rsidR="0060753A" w:rsidRPr="00F613E1">
              <w:t xml:space="preserve">   </w:t>
            </w:r>
          </w:p>
        </w:tc>
        <w:tc>
          <w:tcPr>
            <w:tcW w:w="5103" w:type="dxa"/>
            <w:gridSpan w:val="3"/>
            <w:shd w:val="pct15" w:color="auto" w:fill="auto"/>
          </w:tcPr>
          <w:p w:rsidR="00BE37B6" w:rsidRPr="00F613E1" w:rsidRDefault="00BE37B6" w:rsidP="00DA5679">
            <w:pPr>
              <w:tabs>
                <w:tab w:val="left" w:pos="284"/>
                <w:tab w:val="left" w:leader="underscore" w:pos="10036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F613E1">
              <w:rPr>
                <w:rFonts w:ascii="Arial" w:hAnsi="Arial"/>
                <w:b/>
                <w:bCs/>
              </w:rPr>
              <w:t>HORÁRIO:</w:t>
            </w:r>
            <w:r w:rsidR="00DA5679" w:rsidRPr="00F613E1">
              <w:rPr>
                <w:rFonts w:ascii="Arial" w:hAnsi="Arial"/>
                <w:b/>
                <w:bCs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</w:rPr>
                <w:id w:val="18002558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p w:rsidR="006C4420" w:rsidRPr="007E3A3F" w:rsidRDefault="006C4420" w:rsidP="00D00A7C">
      <w:pPr>
        <w:tabs>
          <w:tab w:val="left" w:pos="4962"/>
        </w:tabs>
        <w:rPr>
          <w:rFonts w:ascii="Arial" w:hAnsi="Arial"/>
          <w:sz w:val="14"/>
        </w:rPr>
      </w:pPr>
    </w:p>
    <w:p w:rsidR="00674355" w:rsidRDefault="0065316B" w:rsidP="00D00A7C">
      <w:pPr>
        <w:tabs>
          <w:tab w:val="left" w:pos="4962"/>
        </w:tabs>
        <w:rPr>
          <w:rFonts w:ascii="Arial" w:hAnsi="Arial"/>
        </w:rPr>
      </w:pPr>
      <w:r w:rsidRPr="00F613E1">
        <w:rPr>
          <w:rFonts w:ascii="Arial" w:hAnsi="Arial"/>
        </w:rPr>
        <w:t>Campo Grande-MS</w:t>
      </w:r>
      <w:r w:rsidR="00674355" w:rsidRPr="00F613E1">
        <w:rPr>
          <w:rFonts w:ascii="Arial" w:hAnsi="Arial"/>
        </w:rPr>
        <w:t>,</w:t>
      </w:r>
      <w:sdt>
        <w:sdtPr>
          <w:rPr>
            <w:rFonts w:ascii="Arial" w:hAnsi="Arial"/>
          </w:rPr>
          <w:id w:val="817383391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A5679" w:rsidRPr="00F613E1">
            <w:rPr>
              <w:rStyle w:val="TextodoEspaoReservado"/>
              <w:color w:val="auto"/>
            </w:rPr>
            <w:t>Clique ou toque aqui para inserir uma data.</w:t>
          </w:r>
        </w:sdtContent>
      </w:sdt>
    </w:p>
    <w:sdt>
      <w:sdtPr>
        <w:rPr>
          <w:rFonts w:ascii="Arial" w:hAnsi="Arial"/>
        </w:rPr>
        <w:id w:val="832798787"/>
        <w:showingPlcHdr/>
        <w:picture/>
      </w:sdtPr>
      <w:sdtEndPr/>
      <w:sdtContent>
        <w:p w:rsidR="00734AE7" w:rsidRPr="00F613E1" w:rsidRDefault="00734AE7" w:rsidP="00734AE7">
          <w:pPr>
            <w:tabs>
              <w:tab w:val="left" w:pos="4962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2981325" cy="3619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300D1" w:rsidRPr="00F613E1" w:rsidRDefault="00A300D1" w:rsidP="00734AE7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right"/>
        <w:rPr>
          <w:rFonts w:ascii="Arial" w:hAnsi="Arial"/>
        </w:rPr>
      </w:pPr>
      <w:r w:rsidRPr="00F613E1">
        <w:rPr>
          <w:rFonts w:ascii="Arial" w:hAnsi="Arial"/>
        </w:rPr>
        <w:t>___________________________________</w:t>
      </w:r>
    </w:p>
    <w:p w:rsidR="00A300D1" w:rsidRPr="00F613E1" w:rsidRDefault="00D75172" w:rsidP="00734AE7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right"/>
        <w:rPr>
          <w:rFonts w:ascii="Arial" w:hAnsi="Arial"/>
        </w:rPr>
      </w:pPr>
      <w:r w:rsidRPr="00F613E1">
        <w:rPr>
          <w:rFonts w:ascii="Arial" w:hAnsi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0</wp:posOffset>
                </wp:positionV>
                <wp:extent cx="2544445" cy="657225"/>
                <wp:effectExtent l="0" t="0" r="2730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B5D" w:rsidRDefault="00695B5D" w:rsidP="00B637ED">
                            <w:pPr>
                              <w:tabs>
                                <w:tab w:val="left" w:leader="underscore" w:pos="4962"/>
                                <w:tab w:val="left" w:pos="5670"/>
                                <w:tab w:val="left" w:leader="underscore" w:pos="10206"/>
                              </w:tabs>
                              <w:spacing w:before="12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rotoco</w:t>
                            </w:r>
                            <w:r w:rsidRPr="00B637ED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da secretaria:</w:t>
                            </w:r>
                          </w:p>
                          <w:p w:rsidR="00695B5D" w:rsidRDefault="00695B5D" w:rsidP="00B637ED">
                            <w:pPr>
                              <w:tabs>
                                <w:tab w:val="left" w:leader="underscore" w:pos="4962"/>
                                <w:tab w:val="left" w:pos="5670"/>
                                <w:tab w:val="left" w:leader="underscore" w:pos="10206"/>
                              </w:tabs>
                              <w:spacing w:before="12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ata do recebimento: ___/___/___</w:t>
                            </w:r>
                          </w:p>
                          <w:p w:rsidR="00695B5D" w:rsidRDefault="00695B5D" w:rsidP="00B637ED">
                            <w:pPr>
                              <w:tabs>
                                <w:tab w:val="left" w:leader="underscore" w:pos="4962"/>
                                <w:tab w:val="left" w:pos="5670"/>
                                <w:tab w:val="left" w:leader="underscore" w:pos="10206"/>
                              </w:tabs>
                              <w:spacing w:before="120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695B5D" w:rsidRPr="00B637ED" w:rsidRDefault="00695B5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o da secretar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1pt;margin-top:0;width:200.3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" strokecolor="white [3212]" strokeweight="0">
                <v:textbox>
                  <w:txbxContent>
                    <w:p w:rsidR="00695B5D" w:rsidRDefault="00695B5D" w:rsidP="00B637ED">
                      <w:pPr>
                        <w:tabs>
                          <w:tab w:val="left" w:leader="underscore" w:pos="4962"/>
                          <w:tab w:val="left" w:pos="5670"/>
                          <w:tab w:val="left" w:leader="underscore" w:pos="10206"/>
                        </w:tabs>
                        <w:spacing w:before="12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rotoco</w:t>
                      </w:r>
                      <w:r w:rsidRPr="00B637ED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da secretaria:</w:t>
                      </w:r>
                    </w:p>
                    <w:p w:rsidR="00695B5D" w:rsidRDefault="00695B5D" w:rsidP="00B637ED">
                      <w:pPr>
                        <w:tabs>
                          <w:tab w:val="left" w:leader="underscore" w:pos="4962"/>
                          <w:tab w:val="left" w:pos="5670"/>
                          <w:tab w:val="left" w:leader="underscore" w:pos="10206"/>
                        </w:tabs>
                        <w:spacing w:before="12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Data do recebimento: ___/___/___</w:t>
                      </w:r>
                    </w:p>
                    <w:p w:rsidR="00695B5D" w:rsidRDefault="00695B5D" w:rsidP="00B637ED">
                      <w:pPr>
                        <w:tabs>
                          <w:tab w:val="left" w:leader="underscore" w:pos="4962"/>
                          <w:tab w:val="left" w:pos="5670"/>
                          <w:tab w:val="left" w:leader="underscore" w:pos="10206"/>
                        </w:tabs>
                        <w:spacing w:before="120"/>
                        <w:rPr>
                          <w:rFonts w:ascii="Arial" w:hAnsi="Arial"/>
                          <w:sz w:val="22"/>
                        </w:rPr>
                      </w:pPr>
                    </w:p>
                    <w:p w:rsidR="00695B5D" w:rsidRPr="00B637ED" w:rsidRDefault="00695B5D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o da secretaria:</w:t>
                      </w:r>
                    </w:p>
                  </w:txbxContent>
                </v:textbox>
              </v:shape>
            </w:pict>
          </mc:Fallback>
        </mc:AlternateContent>
      </w:r>
      <w:r w:rsidR="00A300D1" w:rsidRPr="00F613E1">
        <w:rPr>
          <w:rFonts w:ascii="Arial" w:hAnsi="Arial"/>
        </w:rPr>
        <w:t>Assinatura do(a) Pós-Graduando(a)</w:t>
      </w:r>
    </w:p>
    <w:sdt>
      <w:sdtPr>
        <w:rPr>
          <w:rFonts w:ascii="Arial" w:hAnsi="Arial"/>
        </w:rPr>
        <w:id w:val="-652982296"/>
        <w:showingPlcHdr/>
        <w:picture/>
      </w:sdtPr>
      <w:sdtEndPr/>
      <w:sdtContent>
        <w:p w:rsidR="00A04DCB" w:rsidRPr="00F613E1" w:rsidRDefault="00734AE7" w:rsidP="00734AE7">
          <w:pPr>
            <w:tabs>
              <w:tab w:val="left" w:leader="underscore" w:pos="4962"/>
              <w:tab w:val="left" w:pos="5670"/>
              <w:tab w:val="left" w:leader="underscore" w:pos="10206"/>
            </w:tabs>
            <w:ind w:left="4961"/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2971800" cy="381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74355" w:rsidRPr="00F613E1" w:rsidRDefault="00674355" w:rsidP="00734AE7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right"/>
        <w:rPr>
          <w:rFonts w:ascii="Arial" w:hAnsi="Arial"/>
        </w:rPr>
      </w:pPr>
      <w:r w:rsidRPr="00F613E1">
        <w:rPr>
          <w:rFonts w:ascii="Arial" w:hAnsi="Arial"/>
        </w:rPr>
        <w:t>___________________________________</w:t>
      </w:r>
    </w:p>
    <w:p w:rsidR="00674355" w:rsidRPr="00F613E1" w:rsidRDefault="00674355" w:rsidP="00734AE7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right"/>
        <w:rPr>
          <w:rFonts w:ascii="Arial" w:hAnsi="Arial"/>
        </w:rPr>
      </w:pPr>
      <w:r w:rsidRPr="00F613E1">
        <w:rPr>
          <w:rFonts w:ascii="Arial" w:hAnsi="Arial"/>
        </w:rPr>
        <w:t>Assinatura do(a) Orientador(a)</w:t>
      </w:r>
      <w:r w:rsidR="00D72380" w:rsidRPr="00F613E1">
        <w:rPr>
          <w:rFonts w:ascii="Arial" w:hAnsi="Arial"/>
        </w:rPr>
        <w:t>/Co-orientador(a)</w:t>
      </w:r>
    </w:p>
    <w:p w:rsidR="00FD0588" w:rsidRPr="00F613E1" w:rsidRDefault="00FD0588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2619"/>
        <w:gridCol w:w="2619"/>
      </w:tblGrid>
      <w:tr w:rsidR="00F613E1" w:rsidRPr="00F613E1" w:rsidTr="00F26F03">
        <w:trPr>
          <w:cantSplit/>
        </w:trPr>
        <w:tc>
          <w:tcPr>
            <w:tcW w:w="1047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8030C5" w:rsidRPr="00F613E1" w:rsidRDefault="008030C5" w:rsidP="00F26F03">
            <w:pPr>
              <w:pStyle w:val="Ttulo2"/>
              <w:spacing w:before="80" w:after="80"/>
              <w:rPr>
                <w:sz w:val="18"/>
                <w:szCs w:val="18"/>
              </w:rPr>
            </w:pPr>
            <w:r w:rsidRPr="00F613E1">
              <w:rPr>
                <w:sz w:val="18"/>
                <w:szCs w:val="18"/>
              </w:rPr>
              <w:t>INFORMAÇÕES SOBRE MEMBRO EXTERNO</w:t>
            </w:r>
            <w:r w:rsidR="00A326DF" w:rsidRPr="00F613E1">
              <w:rPr>
                <w:sz w:val="18"/>
                <w:szCs w:val="18"/>
              </w:rPr>
              <w:t xml:space="preserve"> 1</w:t>
            </w:r>
          </w:p>
        </w:tc>
      </w:tr>
      <w:tr w:rsidR="00F613E1" w:rsidRPr="00F613E1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F613E1" w:rsidRDefault="008030C5" w:rsidP="00DA5679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>NOME:</w:t>
            </w:r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1456174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F613E1" w:rsidRPr="00F613E1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7" w:type="dxa"/>
          </w:tcPr>
          <w:p w:rsidR="008030C5" w:rsidRPr="00F613E1" w:rsidRDefault="008030C5" w:rsidP="00DA5679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>RG:</w:t>
            </w:r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5150686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          </w:t>
            </w:r>
          </w:p>
        </w:tc>
        <w:tc>
          <w:tcPr>
            <w:tcW w:w="5238" w:type="dxa"/>
            <w:gridSpan w:val="2"/>
          </w:tcPr>
          <w:p w:rsidR="008030C5" w:rsidRPr="00F613E1" w:rsidRDefault="008030C5" w:rsidP="00DA5679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>CPF:</w:t>
            </w:r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872189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F613E1" w:rsidRPr="00F613E1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7" w:type="dxa"/>
          </w:tcPr>
          <w:p w:rsidR="008030C5" w:rsidRPr="00F613E1" w:rsidRDefault="005146E2" w:rsidP="00DA5679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>CONTAT</w:t>
            </w:r>
            <w:r w:rsidR="008030C5" w:rsidRPr="00F613E1">
              <w:rPr>
                <w:rFonts w:ascii="Arial" w:hAnsi="Arial"/>
                <w:sz w:val="18"/>
                <w:szCs w:val="18"/>
              </w:rPr>
              <w:t xml:space="preserve">O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7904972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  <w:tc>
          <w:tcPr>
            <w:tcW w:w="5238" w:type="dxa"/>
            <w:gridSpan w:val="2"/>
          </w:tcPr>
          <w:p w:rsidR="008030C5" w:rsidRPr="00F613E1" w:rsidRDefault="008030C5" w:rsidP="00DA5679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>e-mail:</w:t>
            </w:r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4214501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F613E1" w:rsidRPr="00F613E1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F613E1" w:rsidRDefault="008030C5" w:rsidP="00F26F03">
            <w:pPr>
              <w:spacing w:before="60" w:after="6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613E1">
              <w:rPr>
                <w:rFonts w:ascii="Arial" w:hAnsi="Arial"/>
                <w:b/>
                <w:sz w:val="18"/>
                <w:szCs w:val="18"/>
              </w:rPr>
              <w:t>LOCAL PARA ENVIO DA DISSERTAÇÃO:</w:t>
            </w:r>
          </w:p>
        </w:tc>
      </w:tr>
      <w:tr w:rsidR="00F613E1" w:rsidRPr="00F613E1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F613E1" w:rsidRDefault="008030C5" w:rsidP="00DA5679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>ENDEREÇO:</w:t>
            </w:r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735038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F613E1" w:rsidRPr="00F613E1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7" w:type="dxa"/>
          </w:tcPr>
          <w:p w:rsidR="008030C5" w:rsidRPr="00F613E1" w:rsidRDefault="008030C5" w:rsidP="00DA5679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>CIDADE:</w:t>
            </w:r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5497622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</w:tcPr>
          <w:p w:rsidR="008030C5" w:rsidRPr="00F613E1" w:rsidRDefault="008030C5" w:rsidP="00DA5679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>UF:</w:t>
            </w:r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316414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</w:tcPr>
          <w:p w:rsidR="008030C5" w:rsidRPr="00F613E1" w:rsidRDefault="008030C5" w:rsidP="00DA5679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>CEP:</w:t>
            </w:r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9731968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F613E1" w:rsidRPr="00F613E1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F613E1" w:rsidRDefault="008030C5" w:rsidP="00F26F03">
            <w:pPr>
              <w:spacing w:before="60" w:after="6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613E1">
              <w:rPr>
                <w:rFonts w:ascii="Arial" w:hAnsi="Arial"/>
                <w:b/>
                <w:sz w:val="18"/>
                <w:szCs w:val="18"/>
              </w:rPr>
              <w:t>MEIO DE LOCOMOÇÃO</w:t>
            </w:r>
          </w:p>
        </w:tc>
      </w:tr>
      <w:tr w:rsidR="00F613E1" w:rsidRPr="00F613E1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F613E1" w:rsidRDefault="00C60257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321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r w:rsidR="008030C5" w:rsidRPr="00F613E1">
              <w:rPr>
                <w:rFonts w:ascii="Arial" w:hAnsi="Arial"/>
                <w:sz w:val="18"/>
                <w:szCs w:val="18"/>
              </w:rPr>
              <w:t>Veiculo Particular</w:t>
            </w:r>
          </w:p>
          <w:p w:rsidR="008030C5" w:rsidRPr="00F613E1" w:rsidRDefault="00C60257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814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30C5" w:rsidRPr="00F613E1">
              <w:rPr>
                <w:rFonts w:ascii="Arial" w:hAnsi="Arial"/>
                <w:sz w:val="18"/>
                <w:szCs w:val="18"/>
              </w:rPr>
              <w:t xml:space="preserve">  Ônibus</w:t>
            </w:r>
          </w:p>
          <w:p w:rsidR="008030C5" w:rsidRPr="00F613E1" w:rsidRDefault="00C60257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3542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30C5" w:rsidRPr="00F613E1">
              <w:rPr>
                <w:rFonts w:ascii="Arial" w:hAnsi="Arial"/>
                <w:sz w:val="18"/>
                <w:szCs w:val="18"/>
              </w:rPr>
              <w:t xml:space="preserve">  Avião – especificar quais os melhores dias e horários de vinda e retorno, para que seja providenciada a compra das passagens.</w:t>
            </w:r>
          </w:p>
          <w:p w:rsidR="00DA5679" w:rsidRPr="00F613E1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 xml:space="preserve">Data para vinda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50428558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  <w:p w:rsidR="008030C5" w:rsidRPr="00F613E1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 xml:space="preserve">Horário (previsão)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656336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horas ou perído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807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Matutino -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3024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Vespertino -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90283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Noturno</w:t>
            </w:r>
          </w:p>
          <w:p w:rsidR="008030C5" w:rsidRPr="00F613E1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:rsidR="008030C5" w:rsidRPr="00F613E1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  <w:lang w:val="pt-BR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 xml:space="preserve">Data para retorno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12118506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  <w:p w:rsidR="008030C5" w:rsidRPr="00F613E1" w:rsidRDefault="008030C5" w:rsidP="00F26F03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 xml:space="preserve">Horário (previsão)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5855855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horas ou perído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4231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Matutino -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5609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Vespertino -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2215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Noturno</w:t>
            </w:r>
          </w:p>
          <w:p w:rsidR="008030C5" w:rsidRPr="00F613E1" w:rsidRDefault="008030C5" w:rsidP="00DA5679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F613E1">
              <w:rPr>
                <w:rFonts w:ascii="Arial" w:hAnsi="Arial"/>
                <w:b/>
                <w:sz w:val="18"/>
                <w:szCs w:val="18"/>
              </w:rPr>
              <w:t>Justificativa para o período solicitado</w:t>
            </w:r>
            <w:r w:rsidRPr="00F613E1">
              <w:rPr>
                <w:rFonts w:ascii="Arial" w:hAnsi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9308553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F613E1" w:rsidRPr="00F613E1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F613E1" w:rsidRDefault="008030C5" w:rsidP="00F26F0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F613E1">
              <w:rPr>
                <w:rFonts w:ascii="Arial" w:hAnsi="Arial"/>
                <w:b/>
                <w:sz w:val="18"/>
                <w:szCs w:val="18"/>
              </w:rPr>
              <w:t>RESERVA DE HOTEL</w:t>
            </w:r>
          </w:p>
        </w:tc>
      </w:tr>
      <w:tr w:rsidR="008030C5" w:rsidRPr="00F613E1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F613E1" w:rsidRDefault="00C60257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740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r w:rsidR="008030C5" w:rsidRPr="00F613E1">
              <w:rPr>
                <w:rFonts w:ascii="Arial" w:hAnsi="Arial"/>
                <w:sz w:val="18"/>
                <w:szCs w:val="18"/>
              </w:rPr>
              <w:t>Não</w:t>
            </w:r>
          </w:p>
          <w:p w:rsidR="008030C5" w:rsidRPr="00F613E1" w:rsidRDefault="00C60257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093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r w:rsidR="008030C5" w:rsidRPr="00F613E1">
              <w:rPr>
                <w:rFonts w:ascii="Arial" w:hAnsi="Arial"/>
                <w:sz w:val="18"/>
                <w:szCs w:val="18"/>
              </w:rPr>
              <w:t>Sim</w:t>
            </w:r>
          </w:p>
          <w:p w:rsidR="008030C5" w:rsidRPr="00F613E1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  <w:lang w:val="pt-BR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 xml:space="preserve">Data de entrada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769505253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  <w:p w:rsidR="008030C5" w:rsidRPr="00F613E1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 xml:space="preserve">Horário (previsão)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768735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horas ou perído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0725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Matutino -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873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Vespertino -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63021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Noturno</w:t>
            </w:r>
          </w:p>
          <w:p w:rsidR="008030C5" w:rsidRPr="007E3A3F" w:rsidRDefault="008030C5" w:rsidP="00F26F03">
            <w:pPr>
              <w:spacing w:before="60" w:after="60"/>
              <w:rPr>
                <w:rFonts w:ascii="Arial" w:hAnsi="Arial"/>
                <w:sz w:val="4"/>
                <w:szCs w:val="18"/>
              </w:rPr>
            </w:pPr>
          </w:p>
          <w:p w:rsidR="008030C5" w:rsidRPr="00F613E1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  <w:lang w:val="pt-BR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 xml:space="preserve">Data de saída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760019453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  <w:p w:rsidR="008030C5" w:rsidRPr="00F613E1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 xml:space="preserve">Horário (previsão)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9256506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5679" w:rsidRPr="00F613E1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horas ou perído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6547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Matutino -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3088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Vespertino -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950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613E1">
              <w:rPr>
                <w:rFonts w:ascii="Arial" w:hAnsi="Arial"/>
                <w:sz w:val="18"/>
                <w:szCs w:val="18"/>
              </w:rPr>
              <w:t xml:space="preserve"> Noturno</w:t>
            </w:r>
          </w:p>
          <w:p w:rsidR="00DA5679" w:rsidRPr="00F613E1" w:rsidRDefault="00C60257" w:rsidP="00F26F0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3800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r w:rsidR="008030C5" w:rsidRPr="00F613E1">
              <w:rPr>
                <w:rFonts w:ascii="Arial" w:hAnsi="Arial"/>
                <w:sz w:val="18"/>
                <w:szCs w:val="18"/>
              </w:rPr>
              <w:t>Deferido</w:t>
            </w:r>
          </w:p>
          <w:p w:rsidR="00AB3D53" w:rsidRPr="00F613E1" w:rsidRDefault="00C60257" w:rsidP="00DA567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9813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79" w:rsidRPr="00F61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5679" w:rsidRPr="00F613E1">
              <w:rPr>
                <w:rFonts w:ascii="Arial" w:hAnsi="Arial"/>
                <w:sz w:val="18"/>
                <w:szCs w:val="18"/>
              </w:rPr>
              <w:t xml:space="preserve"> </w:t>
            </w:r>
            <w:r w:rsidR="008030C5" w:rsidRPr="00F613E1">
              <w:rPr>
                <w:rFonts w:ascii="Arial" w:hAnsi="Arial"/>
                <w:sz w:val="18"/>
                <w:szCs w:val="18"/>
              </w:rPr>
              <w:t>Indeferido</w:t>
            </w:r>
            <w:r w:rsidR="00DA5679" w:rsidRPr="00F613E1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:rsidR="008030C5" w:rsidRPr="00F613E1" w:rsidRDefault="008030C5" w:rsidP="00AB3D5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F613E1">
              <w:rPr>
                <w:rFonts w:ascii="Arial" w:hAnsi="Arial"/>
                <w:sz w:val="18"/>
                <w:szCs w:val="18"/>
              </w:rPr>
              <w:t>___________________________________________</w:t>
            </w:r>
          </w:p>
          <w:p w:rsidR="00FD0588" w:rsidRPr="00F613E1" w:rsidRDefault="00FD0588" w:rsidP="00AB3D53">
            <w:pPr>
              <w:pStyle w:val="Corpodetexto"/>
              <w:jc w:val="center"/>
            </w:pPr>
            <w:r w:rsidRPr="00F613E1">
              <w:t>Prof. Dr. Márcio Luís Costa</w:t>
            </w:r>
          </w:p>
          <w:p w:rsidR="00E0757B" w:rsidRPr="00F613E1" w:rsidRDefault="00FD0588" w:rsidP="00AB3D53">
            <w:pPr>
              <w:jc w:val="center"/>
              <w:rPr>
                <w:i/>
              </w:rPr>
            </w:pPr>
            <w:r w:rsidRPr="00F613E1">
              <w:rPr>
                <w:i/>
              </w:rPr>
              <w:t>Coordenador</w:t>
            </w:r>
            <w:r w:rsidR="00734AE7">
              <w:rPr>
                <w:i/>
              </w:rPr>
              <w:t xml:space="preserve"> do </w:t>
            </w:r>
            <w:r w:rsidR="00E0757B" w:rsidRPr="00F613E1">
              <w:rPr>
                <w:i/>
              </w:rPr>
              <w:t>Programa de Pós-Graduação</w:t>
            </w:r>
          </w:p>
          <w:p w:rsidR="008030C5" w:rsidRPr="00F613E1" w:rsidRDefault="00E0757B" w:rsidP="00734AE7">
            <w:pPr>
              <w:pStyle w:val="Corpodetexto"/>
              <w:spacing w:line="23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F613E1">
              <w:rPr>
                <w:i/>
                <w:sz w:val="20"/>
              </w:rPr>
              <w:t>Mestrado e Doutorado em Psicologia</w:t>
            </w:r>
          </w:p>
        </w:tc>
      </w:tr>
    </w:tbl>
    <w:p w:rsidR="007E3A3F" w:rsidRDefault="007E3A3F" w:rsidP="007E3A3F">
      <w:pPr>
        <w:tabs>
          <w:tab w:val="left" w:leader="underscore" w:pos="4962"/>
          <w:tab w:val="left" w:pos="5670"/>
          <w:tab w:val="left" w:leader="underscore" w:pos="10206"/>
        </w:tabs>
        <w:rPr>
          <w:rFonts w:ascii="Arial" w:hAnsi="Arial"/>
        </w:rPr>
      </w:pPr>
    </w:p>
    <w:sectPr w:rsidR="007E3A3F" w:rsidSect="00CE216C">
      <w:pgSz w:w="11907" w:h="16834" w:code="9"/>
      <w:pgMar w:top="567" w:right="567" w:bottom="284" w:left="851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A7AA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cDifpu9d+L7T9hn+Tnlq8eO+wm0VGh/dH32sRAXIxcV+gesVdfjjdNDfrSs4ZzsfHrGFGmXkKCak7ZWMsn9LA==" w:salt="3o0mBp1pqDqn7FjCuNnP3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E5F"/>
    <w:rsid w:val="000229BD"/>
    <w:rsid w:val="00097EFB"/>
    <w:rsid w:val="000B3B71"/>
    <w:rsid w:val="000B760E"/>
    <w:rsid w:val="000C5863"/>
    <w:rsid w:val="000C7D5B"/>
    <w:rsid w:val="0014085C"/>
    <w:rsid w:val="00147E20"/>
    <w:rsid w:val="001710DF"/>
    <w:rsid w:val="00171459"/>
    <w:rsid w:val="00186358"/>
    <w:rsid w:val="001A3225"/>
    <w:rsid w:val="001D4E21"/>
    <w:rsid w:val="00200DC1"/>
    <w:rsid w:val="002017F0"/>
    <w:rsid w:val="00285EB6"/>
    <w:rsid w:val="00294DBB"/>
    <w:rsid w:val="002A0C11"/>
    <w:rsid w:val="002B5063"/>
    <w:rsid w:val="002C3247"/>
    <w:rsid w:val="002E5481"/>
    <w:rsid w:val="002F45BB"/>
    <w:rsid w:val="0030372B"/>
    <w:rsid w:val="00314F65"/>
    <w:rsid w:val="00357D84"/>
    <w:rsid w:val="00370EAA"/>
    <w:rsid w:val="003760CD"/>
    <w:rsid w:val="0039173F"/>
    <w:rsid w:val="00391EF4"/>
    <w:rsid w:val="003C08D3"/>
    <w:rsid w:val="004443C5"/>
    <w:rsid w:val="0047391C"/>
    <w:rsid w:val="004902E2"/>
    <w:rsid w:val="005146E2"/>
    <w:rsid w:val="00523164"/>
    <w:rsid w:val="00571723"/>
    <w:rsid w:val="00585B91"/>
    <w:rsid w:val="00593C20"/>
    <w:rsid w:val="005C01F0"/>
    <w:rsid w:val="005E136B"/>
    <w:rsid w:val="005F02F6"/>
    <w:rsid w:val="0060753A"/>
    <w:rsid w:val="006234D7"/>
    <w:rsid w:val="006250A9"/>
    <w:rsid w:val="00650C66"/>
    <w:rsid w:val="0065316B"/>
    <w:rsid w:val="00674355"/>
    <w:rsid w:val="00682461"/>
    <w:rsid w:val="00685A78"/>
    <w:rsid w:val="00695B5D"/>
    <w:rsid w:val="006B6ECA"/>
    <w:rsid w:val="006C4420"/>
    <w:rsid w:val="006D5FC3"/>
    <w:rsid w:val="006E1CBD"/>
    <w:rsid w:val="00707E27"/>
    <w:rsid w:val="00721A51"/>
    <w:rsid w:val="007316C6"/>
    <w:rsid w:val="00734AE7"/>
    <w:rsid w:val="00740510"/>
    <w:rsid w:val="0079223D"/>
    <w:rsid w:val="007D2279"/>
    <w:rsid w:val="007E3A3F"/>
    <w:rsid w:val="007E3D6C"/>
    <w:rsid w:val="008012CB"/>
    <w:rsid w:val="008030C5"/>
    <w:rsid w:val="008263A7"/>
    <w:rsid w:val="008328EB"/>
    <w:rsid w:val="00871D13"/>
    <w:rsid w:val="008B133C"/>
    <w:rsid w:val="008B1C96"/>
    <w:rsid w:val="008F794F"/>
    <w:rsid w:val="00916A70"/>
    <w:rsid w:val="00932EED"/>
    <w:rsid w:val="0095593A"/>
    <w:rsid w:val="009744A6"/>
    <w:rsid w:val="00A04DCB"/>
    <w:rsid w:val="00A2236D"/>
    <w:rsid w:val="00A300D1"/>
    <w:rsid w:val="00A31B63"/>
    <w:rsid w:val="00A3201F"/>
    <w:rsid w:val="00A326DF"/>
    <w:rsid w:val="00A40168"/>
    <w:rsid w:val="00A43C8C"/>
    <w:rsid w:val="00A6107C"/>
    <w:rsid w:val="00A65EA8"/>
    <w:rsid w:val="00AA3BFE"/>
    <w:rsid w:val="00AB3D53"/>
    <w:rsid w:val="00AC5732"/>
    <w:rsid w:val="00AD2C38"/>
    <w:rsid w:val="00AD7C58"/>
    <w:rsid w:val="00AD7FBE"/>
    <w:rsid w:val="00B21B72"/>
    <w:rsid w:val="00B34464"/>
    <w:rsid w:val="00B3531B"/>
    <w:rsid w:val="00B62228"/>
    <w:rsid w:val="00B637ED"/>
    <w:rsid w:val="00B670B9"/>
    <w:rsid w:val="00B73DC2"/>
    <w:rsid w:val="00B74B00"/>
    <w:rsid w:val="00B75D7E"/>
    <w:rsid w:val="00B9181E"/>
    <w:rsid w:val="00BA28DC"/>
    <w:rsid w:val="00BA70DA"/>
    <w:rsid w:val="00BB4EED"/>
    <w:rsid w:val="00BC7832"/>
    <w:rsid w:val="00BD17D1"/>
    <w:rsid w:val="00BE00EC"/>
    <w:rsid w:val="00BE37B6"/>
    <w:rsid w:val="00BF77A8"/>
    <w:rsid w:val="00C1204A"/>
    <w:rsid w:val="00C60257"/>
    <w:rsid w:val="00CB14F5"/>
    <w:rsid w:val="00CB7280"/>
    <w:rsid w:val="00CE216C"/>
    <w:rsid w:val="00D00A7C"/>
    <w:rsid w:val="00D24C01"/>
    <w:rsid w:val="00D40F17"/>
    <w:rsid w:val="00D61C1F"/>
    <w:rsid w:val="00D623C0"/>
    <w:rsid w:val="00D7237F"/>
    <w:rsid w:val="00D72380"/>
    <w:rsid w:val="00D75172"/>
    <w:rsid w:val="00D76772"/>
    <w:rsid w:val="00D956CB"/>
    <w:rsid w:val="00DA5679"/>
    <w:rsid w:val="00DC3B6E"/>
    <w:rsid w:val="00DD45D4"/>
    <w:rsid w:val="00E0278A"/>
    <w:rsid w:val="00E0757B"/>
    <w:rsid w:val="00E6522F"/>
    <w:rsid w:val="00E82E5F"/>
    <w:rsid w:val="00E868A6"/>
    <w:rsid w:val="00E959E9"/>
    <w:rsid w:val="00ED5B12"/>
    <w:rsid w:val="00F01D50"/>
    <w:rsid w:val="00F127FD"/>
    <w:rsid w:val="00F26F03"/>
    <w:rsid w:val="00F613E1"/>
    <w:rsid w:val="00F7245C"/>
    <w:rsid w:val="00FA7804"/>
    <w:rsid w:val="00FD0588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1F86F0-5895-419C-9D8E-5F7CF03A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216C"/>
    <w:rPr>
      <w:lang w:val="pt-PT"/>
    </w:rPr>
  </w:style>
  <w:style w:type="paragraph" w:styleId="Ttulo1">
    <w:name w:val="heading 1"/>
    <w:basedOn w:val="Normal"/>
    <w:next w:val="Normal"/>
    <w:qFormat/>
    <w:rsid w:val="00CE216C"/>
    <w:pPr>
      <w:keepNext/>
      <w:spacing w:before="240" w:after="240"/>
      <w:jc w:val="center"/>
      <w:outlineLvl w:val="0"/>
    </w:pPr>
    <w:rPr>
      <w:rFonts w:ascii="Arial" w:hAnsi="Arial"/>
      <w:b/>
      <w:sz w:val="30"/>
    </w:rPr>
  </w:style>
  <w:style w:type="paragraph" w:styleId="Ttulo2">
    <w:name w:val="heading 2"/>
    <w:basedOn w:val="Normal"/>
    <w:next w:val="Normal"/>
    <w:qFormat/>
    <w:rsid w:val="00CE216C"/>
    <w:pPr>
      <w:keepNext/>
      <w:tabs>
        <w:tab w:val="left" w:pos="284"/>
        <w:tab w:val="left" w:leader="underscore" w:pos="10036"/>
      </w:tabs>
      <w:spacing w:before="200" w:after="160"/>
      <w:ind w:left="57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E216C"/>
    <w:pPr>
      <w:keepNext/>
      <w:tabs>
        <w:tab w:val="left" w:pos="284"/>
        <w:tab w:val="left" w:leader="underscore" w:pos="10036"/>
      </w:tabs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CE216C"/>
    <w:pPr>
      <w:keepNext/>
      <w:spacing w:before="120"/>
      <w:outlineLvl w:val="3"/>
    </w:pPr>
    <w:rPr>
      <w:rFonts w:ascii="Arial" w:hAnsi="Arial"/>
      <w:sz w:val="26"/>
    </w:rPr>
  </w:style>
  <w:style w:type="paragraph" w:styleId="Ttulo5">
    <w:name w:val="heading 5"/>
    <w:basedOn w:val="Normal"/>
    <w:next w:val="Normal"/>
    <w:qFormat/>
    <w:rsid w:val="00CE216C"/>
    <w:pPr>
      <w:keepNext/>
      <w:tabs>
        <w:tab w:val="left" w:pos="284"/>
        <w:tab w:val="left" w:leader="underscore" w:pos="10036"/>
      </w:tabs>
      <w:spacing w:before="60" w:after="60"/>
      <w:jc w:val="center"/>
      <w:outlineLvl w:val="4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CB1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14F5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E868A6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E0757B"/>
    <w:rPr>
      <w:sz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E0757B"/>
    <w:rPr>
      <w:sz w:val="26"/>
    </w:rPr>
  </w:style>
  <w:style w:type="character" w:styleId="TextodoEspaoReservado">
    <w:name w:val="Placeholder Text"/>
    <w:basedOn w:val="Fontepargpadro"/>
    <w:uiPriority w:val="99"/>
    <w:semiHidden/>
    <w:rsid w:val="00DA5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D1665-16F2-4175-BBD1-6251629435D9}"/>
      </w:docPartPr>
      <w:docPartBody>
        <w:p w:rsidR="0008454B" w:rsidRDefault="00FF1CED">
          <w:r w:rsidRPr="00CB01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5BF2B-ED1C-4028-8547-536132B543A7}"/>
      </w:docPartPr>
      <w:docPartBody>
        <w:p w:rsidR="0008454B" w:rsidRDefault="00FF1CED">
          <w:r w:rsidRPr="00CB019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ED"/>
    <w:rsid w:val="0008454B"/>
    <w:rsid w:val="001B2EE3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2E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8ED5-530A-4175-88DB-873EC8A6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OS SANTOS, V.Sª</dc:creator>
  <cp:lastModifiedBy>Francielly Gomes Dos Santos R Ribeiro</cp:lastModifiedBy>
  <cp:revision>10</cp:revision>
  <cp:lastPrinted>2014-11-24T11:05:00Z</cp:lastPrinted>
  <dcterms:created xsi:type="dcterms:W3CDTF">2019-04-08T13:37:00Z</dcterms:created>
  <dcterms:modified xsi:type="dcterms:W3CDTF">2021-10-28T14:39:00Z</dcterms:modified>
</cp:coreProperties>
</file>